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D75F" w14:textId="0A91682D" w:rsidR="00907016" w:rsidRPr="00462485" w:rsidRDefault="00B22546" w:rsidP="00D60DBD">
      <w:pPr>
        <w:pStyle w:val="AUTORE"/>
      </w:pPr>
      <w:r w:rsidRPr="00462485">
        <w:t>Lorem Ipsum</w:t>
      </w:r>
    </w:p>
    <w:p w14:paraId="43FD127B" w14:textId="08221932" w:rsidR="00907016" w:rsidRPr="00462485" w:rsidRDefault="00B22546" w:rsidP="0041520B">
      <w:pPr>
        <w:pStyle w:val="affiliazioneaccademica"/>
      </w:pPr>
      <w:r w:rsidRPr="00462485">
        <w:t>Lorem</w:t>
      </w:r>
    </w:p>
    <w:p w14:paraId="5EBAD0A6" w14:textId="77777777" w:rsidR="00907016" w:rsidRPr="00462485" w:rsidRDefault="00907016" w:rsidP="00907016">
      <w:pPr>
        <w:jc w:val="center"/>
        <w:rPr>
          <w:i/>
          <w:spacing w:val="0"/>
          <w:lang w:val="pt-PT"/>
        </w:rPr>
      </w:pPr>
    </w:p>
    <w:p w14:paraId="1068572F" w14:textId="77777777" w:rsidR="00B22546" w:rsidRPr="00462485" w:rsidRDefault="00B22546" w:rsidP="00907016">
      <w:pPr>
        <w:jc w:val="center"/>
        <w:rPr>
          <w:spacing w:val="0"/>
          <w:sz w:val="32"/>
          <w:szCs w:val="32"/>
          <w:lang w:val="pt-PT"/>
        </w:rPr>
      </w:pPr>
      <w:r w:rsidRPr="00B421C4">
        <w:rPr>
          <w:rStyle w:val="TITOLOCarattere"/>
        </w:rPr>
        <w:t>LOREM IPSUM DOLOR SIT AMET</w:t>
      </w:r>
      <w:r w:rsidRPr="00462485">
        <w:rPr>
          <w:spacing w:val="0"/>
          <w:sz w:val="32"/>
          <w:szCs w:val="32"/>
          <w:lang w:val="pt-PT"/>
        </w:rPr>
        <w:t>,</w:t>
      </w:r>
    </w:p>
    <w:p w14:paraId="1E4A3327" w14:textId="0DE55941" w:rsidR="00907016" w:rsidRPr="00B22546" w:rsidRDefault="00B22546" w:rsidP="00907016">
      <w:pPr>
        <w:jc w:val="center"/>
        <w:rPr>
          <w:spacing w:val="0"/>
          <w:sz w:val="32"/>
          <w:szCs w:val="32"/>
          <w:lang w:val="en-US"/>
        </w:rPr>
      </w:pPr>
      <w:r w:rsidRPr="00B22546">
        <w:rPr>
          <w:spacing w:val="0"/>
          <w:sz w:val="32"/>
          <w:szCs w:val="32"/>
          <w:lang w:val="en-US"/>
        </w:rPr>
        <w:t>CONSECTETUR ADIPISCING ELIT</w:t>
      </w:r>
    </w:p>
    <w:p w14:paraId="1F990FE0" w14:textId="77777777" w:rsidR="00907016" w:rsidRPr="00B22546" w:rsidRDefault="00907016" w:rsidP="00907016">
      <w:pPr>
        <w:jc w:val="both"/>
        <w:rPr>
          <w:iCs/>
          <w:spacing w:val="0"/>
          <w:lang w:val="en-US"/>
        </w:rPr>
      </w:pPr>
    </w:p>
    <w:p w14:paraId="4E02BA66" w14:textId="77777777" w:rsidR="00907016" w:rsidRPr="00B22546" w:rsidRDefault="00907016" w:rsidP="00907016">
      <w:pPr>
        <w:jc w:val="both"/>
        <w:rPr>
          <w:iCs/>
          <w:spacing w:val="0"/>
          <w:lang w:val="en-US"/>
        </w:rPr>
      </w:pPr>
    </w:p>
    <w:p w14:paraId="02A524A6" w14:textId="77777777" w:rsidR="00907016" w:rsidRPr="00B22546" w:rsidRDefault="00907016" w:rsidP="00907016">
      <w:pPr>
        <w:jc w:val="both"/>
        <w:rPr>
          <w:iCs/>
          <w:spacing w:val="0"/>
          <w:lang w:val="en-US"/>
        </w:rPr>
      </w:pPr>
    </w:p>
    <w:p w14:paraId="3565B91D" w14:textId="4411C62A" w:rsidR="00907016" w:rsidRDefault="00907016" w:rsidP="00907016">
      <w:pPr>
        <w:pStyle w:val="NormaleWeb"/>
        <w:spacing w:before="0" w:beforeAutospacing="0" w:after="0" w:afterAutospacing="0"/>
        <w:ind w:firstLine="425"/>
        <w:jc w:val="both"/>
        <w:rPr>
          <w:rFonts w:ascii="Garamond" w:hAnsi="Garamond"/>
          <w:lang w:val="fr-FR"/>
        </w:rPr>
      </w:pPr>
      <w:r w:rsidRPr="00B421C4">
        <w:rPr>
          <w:rStyle w:val="paragrafoCarattere"/>
        </w:rPr>
        <w:t xml:space="preserve">Lorem ipsum dolor sit amet, consectetur adipiscing elit. </w:t>
      </w:r>
      <w:r w:rsidRPr="002C7476">
        <w:rPr>
          <w:rStyle w:val="paragrafoCarattere"/>
        </w:rPr>
        <w:t xml:space="preserve">Suspendisse suscipit dolor at molestie pulvinar. Sed quis ultrices felis, viverra tristique leo. </w:t>
      </w:r>
      <w:r w:rsidRPr="00B421C4">
        <w:rPr>
          <w:rStyle w:val="paragrafoCarattere"/>
        </w:rPr>
        <w:t xml:space="preserve">Fusce id justo leo. Maecenas tellus felis, faucibus eget tortor vel, laoreet ultrices tortor. </w:t>
      </w:r>
      <w:r w:rsidRPr="00ED0C2D">
        <w:rPr>
          <w:rStyle w:val="paragrafoCarattere"/>
          <w:lang w:val="pt-PT"/>
        </w:rPr>
        <w:t>Sed ultricies tortor vel ligula rutrum, ullamcorper congue eros consequat. Morbi sed aliquet lorem. Praesent sed nunc elit. Donec gravida volutpat tincidunt.</w:t>
      </w:r>
      <w:r w:rsidRPr="00B22546">
        <w:rPr>
          <w:rFonts w:ascii="Garamond" w:hAnsi="Garamond"/>
          <w:lang w:val="pt-PT"/>
        </w:rPr>
        <w:t xml:space="preserve"> Ut vel nisl eu ligula pellentesque mattis. Ut malesuada consequat odio, vitae euismod leo tristique ac.</w:t>
      </w:r>
      <w:r w:rsidRPr="000B1431">
        <w:rPr>
          <w:rStyle w:val="rinvionotaapidiCarattere"/>
          <w:rFonts w:ascii="Garamond" w:hAnsi="Garamond"/>
        </w:rPr>
        <w:footnoteReference w:id="2"/>
      </w:r>
      <w:r w:rsidRPr="00B22546">
        <w:rPr>
          <w:rFonts w:ascii="Garamond" w:hAnsi="Garamond"/>
          <w:lang w:val="pt-PT"/>
        </w:rPr>
        <w:t xml:space="preserve"> Aliquam erat volutpat. Cras ut neque diam. Morbi egestas condimentum commodo. </w:t>
      </w:r>
      <w:r w:rsidRPr="00462485">
        <w:rPr>
          <w:rFonts w:ascii="Garamond" w:hAnsi="Garamond"/>
          <w:lang w:val="fr-FR"/>
        </w:rPr>
        <w:t xml:space="preserve">Proin aliquet hendrerit facilisis. Suspendisse et sodales eros. Integer urna urna, gravida sit amet lacinia ac, ultricies sed risus. Aenean sollicitudin elementum nisl quis mattis. Vestibulum vestibulum sagittis purus eget tristique. Ut pulvinar purus id sem ornare, sit amet posuere ligula eleifend. Phasellus varius velit augue, id tincidunt purus tristique sed. </w:t>
      </w:r>
      <w:r w:rsidRPr="00B22546">
        <w:rPr>
          <w:rFonts w:ascii="Garamond" w:hAnsi="Garamond"/>
          <w:lang w:val="fr-FR"/>
        </w:rPr>
        <w:t>Pellentesque suscipit velit vitae turpis porta, quis rhoncus est consequat. Phasellus vitae luctus lorem. Phasellus sollicitudin, diam lacinia faucibus lobortis, nulla est consectetur libero, at dignissim lorem dolor sit amet dui. Phasellus vestibulum, tellus et euismod ultrices, nisl ante ultrices dui, quis volutpat justo justo sed augue. Praesent semper sagittis nunc.</w:t>
      </w:r>
      <w:r w:rsidRPr="00B22546">
        <w:rPr>
          <w:rStyle w:val="Rimandonotaapidipagina"/>
          <w:rFonts w:ascii="Garamond" w:hAnsi="Garamond"/>
        </w:rPr>
        <w:footnoteReference w:id="3"/>
      </w:r>
      <w:r w:rsidRPr="00B22546">
        <w:rPr>
          <w:rFonts w:ascii="Garamond" w:hAnsi="Garamond"/>
          <w:lang w:val="fr-FR"/>
        </w:rPr>
        <w:t xml:space="preserve"> Pellentesque euismod facilisis mauris, eu viverra quam tristique sed. Donec rhoncus sagittis tellus imperdiet congue. Vivamus a pulvinar risus, vel tristique velit. Ut tincidunt sodales ipsum et pellentesque. Morbi sed dui enim. Suspendisse et sodales quam. Mauris ut bibendum diam, id pulvinar mi. Aliquam erat volutpat. </w:t>
      </w:r>
      <w:r w:rsidRPr="00462485">
        <w:rPr>
          <w:rFonts w:ascii="Garamond" w:hAnsi="Garamond"/>
          <w:lang w:val="fr-FR"/>
        </w:rPr>
        <w:t>Donec consequat mauris felis, sit amet vulputate massa fermentum suscipit.</w:t>
      </w:r>
      <w:r w:rsidRPr="00ED0C2D">
        <w:rPr>
          <w:rStyle w:val="rinvionotaCarattere"/>
        </w:rPr>
        <w:footnoteReference w:id="4"/>
      </w:r>
    </w:p>
    <w:p w14:paraId="78EC0C81" w14:textId="5F392809" w:rsidR="00F865C9" w:rsidRPr="0041520B" w:rsidRDefault="0032049E" w:rsidP="00907016">
      <w:pPr>
        <w:pStyle w:val="NormaleWeb"/>
        <w:spacing w:before="0" w:beforeAutospacing="0" w:after="0" w:afterAutospacing="0"/>
        <w:ind w:firstLine="425"/>
        <w:jc w:val="both"/>
        <w:rPr>
          <w:rFonts w:ascii="Garamond" w:hAnsi="Garamond"/>
          <w:lang w:val="fr-FR"/>
        </w:rPr>
      </w:pPr>
      <w:r w:rsidRPr="002118D4">
        <w:rPr>
          <w:rFonts w:ascii="Garamond" w:hAnsi="Garamond"/>
          <w:lang w:val="pt-PT"/>
        </w:rPr>
        <w:lastRenderedPageBreak/>
        <w:t xml:space="preserve">Etiam ullamcorper metus quis arcu dictum sollicitudin. </w:t>
      </w:r>
      <w:r w:rsidRPr="002118D4">
        <w:rPr>
          <w:rFonts w:ascii="Garamond" w:hAnsi="Garamond"/>
          <w:lang w:val="fr-FR"/>
        </w:rPr>
        <w:t xml:space="preserve">Orci varius natoque penatibus et magnis dis parturient montes, nascetur ridiculus mus. Phasellus velit justo, rutrum sed malesuada quis, elementum at lectus. Aliquam ultricies ex id arcu finibus vehicula. Donec consectetur eros non magna pharetra semper. Pellentesque habitant morbi tristique senectus et netus et malesuada fames ac turpis egestas. Etiam pulvinar at eros sagittis rhoncus. Interdum et malesuada fames ac ante ipsum primis in faucibus. Morbi posuere, nulla ut venenatis interdum, mi nunc semper lectus, quis laoreet arcu elit vel leo. Pellentesque et fermentum est, pharetra sodales turpis. Integer a faucibus nisi, ac volutpat ligula. </w:t>
      </w:r>
      <w:r w:rsidRPr="0041520B">
        <w:rPr>
          <w:rFonts w:ascii="Garamond" w:hAnsi="Garamond"/>
          <w:lang w:val="fr-FR"/>
        </w:rPr>
        <w:t>Nullam porta lectus enim, et dictum urna tincidunt at:</w:t>
      </w:r>
      <w:r w:rsidR="002118D4" w:rsidRPr="00ED0C2D">
        <w:rPr>
          <w:rStyle w:val="rinvionotaCarattere"/>
        </w:rPr>
        <w:footnoteReference w:id="5"/>
      </w:r>
    </w:p>
    <w:p w14:paraId="511E1FCB" w14:textId="0BB69E51" w:rsidR="0032049E" w:rsidRPr="0041520B" w:rsidRDefault="0032049E" w:rsidP="00BF501C">
      <w:pPr>
        <w:pStyle w:val="citazionefuoricorpo"/>
        <w:rPr>
          <w:lang w:val="fr-FR"/>
        </w:rPr>
      </w:pPr>
    </w:p>
    <w:p w14:paraId="7B5D83FC" w14:textId="77777777" w:rsidR="00BF501C" w:rsidRPr="002C7476" w:rsidRDefault="0032049E" w:rsidP="00BF501C">
      <w:pPr>
        <w:pStyle w:val="citazionefuoricorpo"/>
        <w:rPr>
          <w:szCs w:val="22"/>
          <w:lang w:val="en-US"/>
        </w:rPr>
      </w:pPr>
      <w:r w:rsidRPr="002C7476">
        <w:rPr>
          <w:szCs w:val="22"/>
          <w:lang w:val="fr-FR"/>
        </w:rPr>
        <w:t xml:space="preserve">In vestibulum nisl lacus, eu sodales justo pharetra vitae. </w:t>
      </w:r>
      <w:r w:rsidRPr="002118D4">
        <w:rPr>
          <w:szCs w:val="22"/>
          <w:lang w:val="fr-FR"/>
        </w:rPr>
        <w:t xml:space="preserve">Praesent non elementum neque, at fermentum mauris. Vivamus vel auctor est. Integer volutpat, ligula a mattis rutrum, lorem nibh porta neque, sit amet finibus felis mi sed ex. </w:t>
      </w:r>
      <w:r w:rsidRPr="002C7476">
        <w:rPr>
          <w:szCs w:val="22"/>
          <w:lang w:val="en-US"/>
        </w:rPr>
        <w:t>Donec ligula massa, imperdiet ut posuere at, tincidunt id velit. Aliquam a facilisis mi. Proin vel auctor arcu, sed bibendum nunc. Duis arcu mauris, elementum eu elit nec, laoreet elementum dolor. Sed eleifend non erat ac egestas.</w:t>
      </w:r>
    </w:p>
    <w:p w14:paraId="77E44EA8" w14:textId="263FDF12" w:rsidR="0032049E" w:rsidRPr="002118D4" w:rsidRDefault="0032049E" w:rsidP="00BF501C">
      <w:pPr>
        <w:pStyle w:val="citazionefuoricorpo"/>
        <w:ind w:firstLine="426"/>
        <w:rPr>
          <w:szCs w:val="22"/>
        </w:rPr>
      </w:pPr>
      <w:r w:rsidRPr="002C7476">
        <w:rPr>
          <w:szCs w:val="22"/>
          <w:lang w:val="en-US"/>
        </w:rPr>
        <w:t xml:space="preserve">Quisque eu justo pretium, vulputate tellus vel, vestibulum est. Aliquam id magna non mauris pretium molestie. </w:t>
      </w:r>
      <w:r w:rsidRPr="002118D4">
        <w:rPr>
          <w:szCs w:val="22"/>
          <w:lang w:val="fr-FR"/>
        </w:rPr>
        <w:t xml:space="preserve">Mauris elementum eu purus nec tristique. Duis eget ipsum feugiat, auctor risus sit amet, tempor libero. </w:t>
      </w:r>
      <w:r w:rsidRPr="002118D4">
        <w:rPr>
          <w:szCs w:val="22"/>
        </w:rPr>
        <w:t>Class aptent taciti sociosqu ad litora torquent per conubia nostra, per inceptos himenaeos.</w:t>
      </w:r>
    </w:p>
    <w:p w14:paraId="371F049D" w14:textId="3C00CE48" w:rsidR="002118D4" w:rsidRPr="002118D4" w:rsidRDefault="002118D4" w:rsidP="00BF501C">
      <w:pPr>
        <w:pStyle w:val="citazionefuoricorpo"/>
      </w:pPr>
    </w:p>
    <w:p w14:paraId="05F6726E" w14:textId="236AF75F" w:rsidR="002118D4" w:rsidRPr="0041520B" w:rsidRDefault="002118D4" w:rsidP="00FA5F5D">
      <w:pPr>
        <w:pStyle w:val="paragrafo"/>
        <w:rPr>
          <w:lang w:val="it-IT"/>
        </w:rPr>
      </w:pPr>
      <w:r w:rsidRPr="00FA5F5D">
        <w:t xml:space="preserve">Nam consequat sem ut lectus tincidunt blandit. Duis ornare vel felis at vehicula. </w:t>
      </w:r>
      <w:r w:rsidRPr="002C7476">
        <w:t xml:space="preserve">Pellentesque urna urna, pulvinar at semper non, scelerisque quis nisi. Vestibulum risus massa, ultrices eu sapien sed, fermentum pharetra nunc. Suspendisse posuere libero ac ligula semper auctor. Nullam mollis est at efficitur fermentum. Sed porta lectus urna, vel viverra orci aliquam id. </w:t>
      </w:r>
      <w:r w:rsidRPr="002C7476">
        <w:rPr>
          <w:lang w:val="fr-FR"/>
        </w:rPr>
        <w:t xml:space="preserve">Mauris porttitor mattis tortor ac tristique. Ut vel orci lectus. Cras malesuada in lectus eget commodo. Ut nec dapibus mi. Aenean mattis neque quis aliquet congue. </w:t>
      </w:r>
      <w:r w:rsidRPr="0041520B">
        <w:rPr>
          <w:lang w:val="it-IT"/>
        </w:rPr>
        <w:t>Phasellus et ornare lorem. Nullam egestas rutrum mi, vel scelerisque urna sodales sed.</w:t>
      </w:r>
    </w:p>
    <w:sectPr w:rsidR="002118D4" w:rsidRPr="0041520B" w:rsidSect="002C7476">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985"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C370" w14:textId="77777777" w:rsidR="00CB6DB2" w:rsidRDefault="00CB6DB2" w:rsidP="00907016">
      <w:r>
        <w:separator/>
      </w:r>
    </w:p>
  </w:endnote>
  <w:endnote w:type="continuationSeparator" w:id="0">
    <w:p w14:paraId="2FB5A357" w14:textId="77777777" w:rsidR="00CB6DB2" w:rsidRDefault="00CB6DB2" w:rsidP="0090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E11D" w14:textId="77777777" w:rsidR="002C7476" w:rsidRDefault="002C74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08956"/>
      <w:docPartObj>
        <w:docPartGallery w:val="Page Numbers (Bottom of Page)"/>
        <w:docPartUnique/>
      </w:docPartObj>
    </w:sdtPr>
    <w:sdtEndPr/>
    <w:sdtContent>
      <w:p w14:paraId="1DCEDAD1" w14:textId="2741F16A" w:rsidR="00462485" w:rsidRDefault="001B0AA9" w:rsidP="001B0AA9">
        <w:pPr>
          <w:pStyle w:val="Pidipagina"/>
          <w:jc w:val="right"/>
        </w:pPr>
        <w:r w:rsidRPr="00E37561">
          <w:rPr>
            <w:rStyle w:val="SottotitoloCarattere"/>
          </w:rPr>
          <w:fldChar w:fldCharType="begin"/>
        </w:r>
        <w:r w:rsidRPr="00E37561">
          <w:rPr>
            <w:rStyle w:val="SottotitoloCarattere"/>
          </w:rPr>
          <w:instrText>PAGE   \* MERGEFORMAT</w:instrText>
        </w:r>
        <w:r w:rsidRPr="00E37561">
          <w:rPr>
            <w:rStyle w:val="SottotitoloCarattere"/>
          </w:rPr>
          <w:fldChar w:fldCharType="separate"/>
        </w:r>
        <w:r w:rsidRPr="00E37561">
          <w:rPr>
            <w:rStyle w:val="SottotitoloCarattere"/>
          </w:rPr>
          <w:t>2</w:t>
        </w:r>
        <w:r w:rsidRPr="00E37561">
          <w:rPr>
            <w:rStyle w:val="SottotitoloCaratter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E6BF" w14:textId="77777777" w:rsidR="002C7476" w:rsidRDefault="002C74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7EF1" w14:textId="77777777" w:rsidR="00CB6DB2" w:rsidRDefault="00CB6DB2" w:rsidP="00907016"/>
    <w:p w14:paraId="7029A0EA" w14:textId="77777777" w:rsidR="00CB6DB2" w:rsidRDefault="00CB6DB2" w:rsidP="00907016">
      <w:r>
        <w:separator/>
      </w:r>
    </w:p>
    <w:p w14:paraId="080F2826" w14:textId="77777777" w:rsidR="00CB6DB2" w:rsidRDefault="00CB6DB2" w:rsidP="00907016"/>
  </w:footnote>
  <w:footnote w:type="continuationSeparator" w:id="0">
    <w:p w14:paraId="071EC13F" w14:textId="77777777" w:rsidR="00CB6DB2" w:rsidRDefault="00CB6DB2" w:rsidP="008A3E15"/>
    <w:p w14:paraId="41E84CE7" w14:textId="77777777" w:rsidR="00CB6DB2" w:rsidRDefault="00CB6DB2" w:rsidP="008A3E15">
      <w:r>
        <w:separator/>
      </w:r>
    </w:p>
    <w:p w14:paraId="07DB0A8B" w14:textId="77777777" w:rsidR="00CB6DB2" w:rsidRPr="008A3E15" w:rsidRDefault="00CB6DB2" w:rsidP="008A3E15">
      <w:pPr>
        <w:pStyle w:val="Pidipagina"/>
      </w:pPr>
    </w:p>
  </w:footnote>
  <w:footnote w:type="continuationNotice" w:id="1">
    <w:p w14:paraId="4A5669A4" w14:textId="77777777" w:rsidR="00CB6DB2" w:rsidRDefault="00CB6DB2"/>
  </w:footnote>
  <w:footnote w:id="2">
    <w:p w14:paraId="5600F0A7" w14:textId="01F7783E" w:rsidR="00907016" w:rsidRPr="00B22546" w:rsidRDefault="00907016" w:rsidP="009A4B8B">
      <w:pPr>
        <w:pStyle w:val="testonotaapidipagina0"/>
        <w:rPr>
          <w:b/>
          <w:bCs/>
          <w:lang w:val="pt-PT"/>
        </w:rPr>
      </w:pPr>
      <w:r w:rsidRPr="00B22546">
        <w:rPr>
          <w:rStyle w:val="Rimandonotaapidipagina"/>
        </w:rPr>
        <w:footnoteRef/>
      </w:r>
      <w:r w:rsidRPr="00B22546">
        <w:t xml:space="preserve"> </w:t>
      </w:r>
      <w:r w:rsidR="00B22546" w:rsidRPr="009A4B8B">
        <w:t xml:space="preserve">Lorem ipsum dolor sit amet, consectetur adipiscing elit. </w:t>
      </w:r>
      <w:r w:rsidR="00B22546" w:rsidRPr="002C7476">
        <w:t xml:space="preserve">Suspendisse suscipit dolor at molestie pulvinar. Sed quis ultrices felis, viverra tristique leo. </w:t>
      </w:r>
      <w:r w:rsidR="00B22546" w:rsidRPr="009A4B8B">
        <w:t xml:space="preserve">Fusce id justo leo. Maecenas tellus felis, faucibus eget tortor vel, laoreet ultrices tortor. </w:t>
      </w:r>
      <w:r w:rsidR="00B22546" w:rsidRPr="00ED0C2D">
        <w:rPr>
          <w:lang w:val="pt-PT"/>
        </w:rPr>
        <w:t>Sed ultricies tortor vel ligula rutrum, ullamcorper congue eros consequat. Morbi sed aliquet lorem. Praesent sed nunc elit. Donec gravida volutpat tincidunt. Ut vel nisl eu ligula pellentesque mattis</w:t>
      </w:r>
      <w:r w:rsidRPr="00ED0C2D">
        <w:rPr>
          <w:lang w:val="pt-PT"/>
        </w:rPr>
        <w:t>.</w:t>
      </w:r>
    </w:p>
  </w:footnote>
  <w:footnote w:id="3">
    <w:p w14:paraId="7D1D2A94" w14:textId="3696ECFE" w:rsidR="00907016" w:rsidRPr="00B22546" w:rsidRDefault="00907016" w:rsidP="00907016">
      <w:pPr>
        <w:pStyle w:val="Testonotaapidipagina"/>
        <w:spacing w:before="120"/>
        <w:ind w:firstLine="426"/>
        <w:jc w:val="both"/>
        <w:rPr>
          <w:spacing w:val="0"/>
          <w:sz w:val="22"/>
          <w:szCs w:val="22"/>
          <w:lang w:val="fr-FR"/>
        </w:rPr>
      </w:pPr>
      <w:r w:rsidRPr="00B22546">
        <w:rPr>
          <w:rStyle w:val="Rimandonotaapidipagina"/>
          <w:spacing w:val="0"/>
          <w:sz w:val="22"/>
          <w:szCs w:val="22"/>
        </w:rPr>
        <w:footnoteRef/>
      </w:r>
      <w:r w:rsidRPr="00B22546">
        <w:rPr>
          <w:spacing w:val="0"/>
          <w:sz w:val="22"/>
          <w:szCs w:val="22"/>
          <w:lang w:val="pt-PT"/>
        </w:rPr>
        <w:t xml:space="preserve"> </w:t>
      </w:r>
      <w:r w:rsidR="00B22546" w:rsidRPr="00B22546">
        <w:rPr>
          <w:spacing w:val="0"/>
          <w:sz w:val="22"/>
          <w:szCs w:val="22"/>
          <w:lang w:val="pt-PT"/>
        </w:rPr>
        <w:t xml:space="preserve">Aliquam erat volutpat. Cras ut neque diam. Morbi egestas condimentum commodo. </w:t>
      </w:r>
      <w:r w:rsidR="00B22546" w:rsidRPr="00B22546">
        <w:rPr>
          <w:spacing w:val="0"/>
          <w:sz w:val="22"/>
          <w:szCs w:val="22"/>
          <w:lang w:val="fr-FR"/>
        </w:rPr>
        <w:t>Proin aliquet hendrerit facilisis. Suspendisse et sodales eros. Integer urna urna, gravida sit amet lacinia ac, ultricies sed risus. Aenean sollicitudin elementum nisl quis mattis. Vestibulum vestibulum sagittis purus eget tristique. Ut pulvinar purus id sem ornare, sit amet posuere ligula eleifend. Phasellus varius velit augue, id tincidunt purus tristique sed. Pellentesque suscipit velit vitae turpis porta, quis rhoncus est consequat. Phasellus vitae luctus lorem. Phasellus sollicitudin, diam lacinia faucibus lobortis, nulla est consectetur libero, at dignissim lorem dolor sit amet dui. Phasellus vestibulum, tellus et euismod ultrices, nisl ante ultrices dui, quis volutpat justo justo sed augue. Praesent semper sagittis nunc</w:t>
      </w:r>
      <w:r w:rsidR="00B22546">
        <w:rPr>
          <w:spacing w:val="0"/>
          <w:sz w:val="22"/>
          <w:szCs w:val="22"/>
          <w:lang w:val="fr-FR"/>
        </w:rPr>
        <w:t>.</w:t>
      </w:r>
    </w:p>
  </w:footnote>
  <w:footnote w:id="4">
    <w:p w14:paraId="62F76FE4" w14:textId="20F41E64" w:rsidR="00907016" w:rsidRPr="00462485" w:rsidRDefault="00907016" w:rsidP="00907016">
      <w:pPr>
        <w:pStyle w:val="Testonotaapidipagina"/>
        <w:spacing w:before="120"/>
        <w:ind w:firstLine="426"/>
        <w:jc w:val="both"/>
        <w:rPr>
          <w:spacing w:val="0"/>
          <w:sz w:val="22"/>
          <w:szCs w:val="22"/>
          <w:lang w:val="fr-FR"/>
        </w:rPr>
      </w:pPr>
      <w:r w:rsidRPr="00B22546">
        <w:rPr>
          <w:rStyle w:val="Rimandonotaapidipagina"/>
          <w:spacing w:val="0"/>
          <w:sz w:val="22"/>
          <w:szCs w:val="22"/>
        </w:rPr>
        <w:footnoteRef/>
      </w:r>
      <w:r w:rsidRPr="00B22546">
        <w:rPr>
          <w:spacing w:val="0"/>
          <w:sz w:val="22"/>
          <w:szCs w:val="22"/>
          <w:lang w:val="fr-FR"/>
        </w:rPr>
        <w:t xml:space="preserve"> </w:t>
      </w:r>
      <w:r w:rsidR="00B22546" w:rsidRPr="00B22546">
        <w:rPr>
          <w:spacing w:val="0"/>
          <w:sz w:val="22"/>
          <w:szCs w:val="22"/>
          <w:lang w:val="fr-FR"/>
        </w:rPr>
        <w:t>Pellentesque euismod facilisis mauris, eu viverra quam tristique sed. Donec rhoncus sagittis tellus imperdiet congue.</w:t>
      </w:r>
    </w:p>
  </w:footnote>
  <w:footnote w:id="5">
    <w:p w14:paraId="5D49674F" w14:textId="33A1C2C8" w:rsidR="002118D4" w:rsidRPr="0041520B" w:rsidRDefault="002118D4" w:rsidP="00C24E5D">
      <w:pPr>
        <w:pStyle w:val="testonotaapidipagina0"/>
        <w:rPr>
          <w:lang w:val="fr-FR"/>
        </w:rPr>
      </w:pPr>
      <w:r w:rsidRPr="00B22546">
        <w:rPr>
          <w:rStyle w:val="Rimandonotaapidipagina"/>
        </w:rPr>
        <w:footnoteRef/>
      </w:r>
      <w:r w:rsidRPr="0041520B">
        <w:rPr>
          <w:lang w:val="fr-FR"/>
        </w:rPr>
        <w:t xml:space="preserve"> </w:t>
      </w:r>
      <w:r w:rsidR="00C24E5D" w:rsidRPr="0041520B">
        <w:rPr>
          <w:lang w:val="fr-FR"/>
        </w:rPr>
        <w:t>Donec scelerisque magna est, sed viverra turpis ullamcorper auctor. In eu condimentum nisl. Class aptent taciti sociosqu ad litora torquent per conubia nostra, per inceptos himenae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963A" w14:textId="77777777" w:rsidR="002C7476" w:rsidRDefault="002C74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5ACD" w14:textId="77777777" w:rsidR="002C7476" w:rsidRDefault="002C747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85E2" w14:textId="77777777" w:rsidR="002C7476" w:rsidRDefault="002C74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16"/>
    <w:rsid w:val="0004514A"/>
    <w:rsid w:val="0007762A"/>
    <w:rsid w:val="000832D1"/>
    <w:rsid w:val="000B1431"/>
    <w:rsid w:val="001B0AA9"/>
    <w:rsid w:val="002118D4"/>
    <w:rsid w:val="00275601"/>
    <w:rsid w:val="002C7476"/>
    <w:rsid w:val="0032049E"/>
    <w:rsid w:val="00336BD7"/>
    <w:rsid w:val="0041520B"/>
    <w:rsid w:val="00462485"/>
    <w:rsid w:val="008A3E15"/>
    <w:rsid w:val="00907016"/>
    <w:rsid w:val="009A4B8B"/>
    <w:rsid w:val="00AB5932"/>
    <w:rsid w:val="00B22546"/>
    <w:rsid w:val="00B421C4"/>
    <w:rsid w:val="00B716E2"/>
    <w:rsid w:val="00BF501C"/>
    <w:rsid w:val="00C24E5D"/>
    <w:rsid w:val="00C75EB2"/>
    <w:rsid w:val="00CB6DB2"/>
    <w:rsid w:val="00D60DBD"/>
    <w:rsid w:val="00DE5C97"/>
    <w:rsid w:val="00E37561"/>
    <w:rsid w:val="00ED0C2D"/>
    <w:rsid w:val="00F865C9"/>
    <w:rsid w:val="00FA5F5D"/>
    <w:rsid w:val="00FB33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2FD9"/>
  <w15:chartTrackingRefBased/>
  <w15:docId w15:val="{A83613F2-71C2-4E8A-A70A-12361609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A3E15"/>
    <w:pPr>
      <w:jc w:val="left"/>
    </w:pPr>
    <w:rPr>
      <w:rFonts w:ascii="Garamond" w:eastAsia="MS Mincho" w:hAnsi="Garamond" w:cs="Times New Roman"/>
      <w:spacing w:val="15"/>
      <w:kern w:val="36"/>
      <w:sz w:val="24"/>
      <w:szCs w:val="24"/>
    </w:rPr>
  </w:style>
  <w:style w:type="paragraph" w:styleId="Titolo1">
    <w:name w:val="heading 1"/>
    <w:basedOn w:val="Normale"/>
    <w:link w:val="Titolo1Carattere"/>
    <w:uiPriority w:val="99"/>
    <w:rsid w:val="00907016"/>
    <w:pPr>
      <w:spacing w:before="100" w:beforeAutospacing="1" w:after="100" w:afterAutospacing="1"/>
      <w:outlineLvl w:val="0"/>
    </w:pPr>
    <w:rPr>
      <w:rFonts w:ascii="Times" w:hAnsi="Times"/>
      <w:b/>
      <w:bCs/>
      <w:spacing w:val="0"/>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907016"/>
    <w:rPr>
      <w:rFonts w:ascii="Times" w:eastAsia="MS Mincho" w:hAnsi="Times" w:cs="Times New Roman"/>
      <w:b/>
      <w:bCs/>
      <w:kern w:val="36"/>
      <w:sz w:val="48"/>
      <w:szCs w:val="48"/>
    </w:rPr>
  </w:style>
  <w:style w:type="paragraph" w:styleId="Testonotaapidipagina">
    <w:name w:val="footnote text"/>
    <w:basedOn w:val="Normale"/>
    <w:link w:val="TestonotaapidipaginaCarattere"/>
    <w:uiPriority w:val="99"/>
    <w:rsid w:val="00907016"/>
  </w:style>
  <w:style w:type="character" w:customStyle="1" w:styleId="TestonotaapidipaginaCarattere">
    <w:name w:val="Testo nota a piè di pagina Carattere"/>
    <w:basedOn w:val="Carpredefinitoparagrafo"/>
    <w:link w:val="Testonotaapidipagina"/>
    <w:uiPriority w:val="99"/>
    <w:rsid w:val="00907016"/>
    <w:rPr>
      <w:rFonts w:ascii="Garamond" w:eastAsia="MS Mincho" w:hAnsi="Garamond" w:cs="Times New Roman"/>
      <w:spacing w:val="15"/>
      <w:kern w:val="36"/>
      <w:sz w:val="24"/>
      <w:szCs w:val="24"/>
    </w:rPr>
  </w:style>
  <w:style w:type="character" w:styleId="Rimandonotaapidipagina">
    <w:name w:val="footnote reference"/>
    <w:uiPriority w:val="99"/>
    <w:rsid w:val="00907016"/>
    <w:rPr>
      <w:rFonts w:cs="Times New Roman"/>
      <w:vertAlign w:val="superscript"/>
    </w:rPr>
  </w:style>
  <w:style w:type="character" w:customStyle="1" w:styleId="apple-converted-space">
    <w:name w:val="apple-converted-space"/>
    <w:uiPriority w:val="99"/>
    <w:rsid w:val="00907016"/>
    <w:rPr>
      <w:rFonts w:cs="Times New Roman"/>
    </w:rPr>
  </w:style>
  <w:style w:type="character" w:styleId="Enfasicorsivo">
    <w:name w:val="Emphasis"/>
    <w:uiPriority w:val="99"/>
    <w:rsid w:val="00907016"/>
    <w:rPr>
      <w:rFonts w:cs="Times New Roman"/>
      <w:i/>
      <w:iCs/>
    </w:rPr>
  </w:style>
  <w:style w:type="paragraph" w:styleId="NormaleWeb">
    <w:name w:val="Normal (Web)"/>
    <w:basedOn w:val="Normale"/>
    <w:link w:val="NormaleWebCarattere"/>
    <w:uiPriority w:val="99"/>
    <w:unhideWhenUsed/>
    <w:rsid w:val="00907016"/>
    <w:pPr>
      <w:spacing w:before="100" w:beforeAutospacing="1" w:after="100" w:afterAutospacing="1"/>
    </w:pPr>
    <w:rPr>
      <w:rFonts w:ascii="Times New Roman" w:eastAsia="Times New Roman" w:hAnsi="Times New Roman"/>
      <w:spacing w:val="0"/>
      <w:kern w:val="0"/>
      <w:lang w:eastAsia="it-IT"/>
    </w:rPr>
  </w:style>
  <w:style w:type="paragraph" w:styleId="Pidipagina">
    <w:name w:val="footer"/>
    <w:basedOn w:val="Normale"/>
    <w:link w:val="PidipaginaCarattere"/>
    <w:uiPriority w:val="99"/>
    <w:unhideWhenUsed/>
    <w:rsid w:val="008A3E15"/>
    <w:pPr>
      <w:tabs>
        <w:tab w:val="center" w:pos="4819"/>
        <w:tab w:val="right" w:pos="9638"/>
      </w:tabs>
    </w:pPr>
  </w:style>
  <w:style w:type="character" w:customStyle="1" w:styleId="PidipaginaCarattere">
    <w:name w:val="Piè di pagina Carattere"/>
    <w:basedOn w:val="Carpredefinitoparagrafo"/>
    <w:link w:val="Pidipagina"/>
    <w:uiPriority w:val="99"/>
    <w:rsid w:val="008A3E15"/>
    <w:rPr>
      <w:rFonts w:ascii="Garamond" w:eastAsia="MS Mincho" w:hAnsi="Garamond" w:cs="Times New Roman"/>
      <w:spacing w:val="15"/>
      <w:kern w:val="36"/>
      <w:sz w:val="24"/>
      <w:szCs w:val="24"/>
    </w:rPr>
  </w:style>
  <w:style w:type="paragraph" w:styleId="Intestazione">
    <w:name w:val="header"/>
    <w:basedOn w:val="Normale"/>
    <w:link w:val="IntestazioneCarattere"/>
    <w:uiPriority w:val="99"/>
    <w:unhideWhenUsed/>
    <w:rsid w:val="00462485"/>
    <w:pPr>
      <w:tabs>
        <w:tab w:val="center" w:pos="4819"/>
        <w:tab w:val="right" w:pos="9638"/>
      </w:tabs>
    </w:pPr>
  </w:style>
  <w:style w:type="character" w:customStyle="1" w:styleId="IntestazioneCarattere">
    <w:name w:val="Intestazione Carattere"/>
    <w:basedOn w:val="Carpredefinitoparagrafo"/>
    <w:link w:val="Intestazione"/>
    <w:uiPriority w:val="99"/>
    <w:rsid w:val="00462485"/>
    <w:rPr>
      <w:rFonts w:ascii="Garamond" w:eastAsia="MS Mincho" w:hAnsi="Garamond" w:cs="Times New Roman"/>
      <w:spacing w:val="15"/>
      <w:kern w:val="36"/>
      <w:sz w:val="24"/>
      <w:szCs w:val="24"/>
    </w:rPr>
  </w:style>
  <w:style w:type="paragraph" w:customStyle="1" w:styleId="AUTORE">
    <w:name w:val="AUTORE"/>
    <w:basedOn w:val="Normale"/>
    <w:link w:val="AUTORECarattere"/>
    <w:qFormat/>
    <w:rsid w:val="00D60DBD"/>
    <w:pPr>
      <w:jc w:val="center"/>
    </w:pPr>
    <w:rPr>
      <w:smallCaps/>
      <w:spacing w:val="0"/>
      <w:lang w:val="pt-PT"/>
    </w:rPr>
  </w:style>
  <w:style w:type="paragraph" w:customStyle="1" w:styleId="affiliazioneaccademica">
    <w:name w:val="affiliazione accademica"/>
    <w:basedOn w:val="Normale"/>
    <w:link w:val="affiliazioneaccademicaCarattere"/>
    <w:qFormat/>
    <w:rsid w:val="000832D1"/>
    <w:pPr>
      <w:jc w:val="center"/>
    </w:pPr>
    <w:rPr>
      <w:spacing w:val="0"/>
      <w:sz w:val="22"/>
      <w:szCs w:val="22"/>
      <w:lang w:val="pt-PT"/>
    </w:rPr>
  </w:style>
  <w:style w:type="character" w:customStyle="1" w:styleId="AUTORECarattere">
    <w:name w:val="AUTORE Carattere"/>
    <w:basedOn w:val="Carpredefinitoparagrafo"/>
    <w:link w:val="AUTORE"/>
    <w:rsid w:val="00D60DBD"/>
    <w:rPr>
      <w:rFonts w:ascii="Garamond" w:eastAsia="MS Mincho" w:hAnsi="Garamond" w:cs="Times New Roman"/>
      <w:smallCaps/>
      <w:kern w:val="36"/>
      <w:sz w:val="24"/>
      <w:szCs w:val="24"/>
      <w:lang w:val="pt-PT"/>
    </w:rPr>
  </w:style>
  <w:style w:type="paragraph" w:customStyle="1" w:styleId="TITOLO">
    <w:name w:val="TITOLO"/>
    <w:basedOn w:val="Normale"/>
    <w:link w:val="TITOLOCarattere"/>
    <w:qFormat/>
    <w:rsid w:val="00B421C4"/>
    <w:pPr>
      <w:jc w:val="center"/>
    </w:pPr>
    <w:rPr>
      <w:spacing w:val="0"/>
      <w:sz w:val="32"/>
      <w:szCs w:val="32"/>
      <w:lang w:val="pt-PT"/>
    </w:rPr>
  </w:style>
  <w:style w:type="character" w:customStyle="1" w:styleId="affiliazioneaccademicaCarattere">
    <w:name w:val="affiliazione accademica Carattere"/>
    <w:basedOn w:val="Carpredefinitoparagrafo"/>
    <w:link w:val="affiliazioneaccademica"/>
    <w:rsid w:val="000832D1"/>
    <w:rPr>
      <w:rFonts w:ascii="Garamond" w:eastAsia="MS Mincho" w:hAnsi="Garamond" w:cs="Times New Roman"/>
      <w:kern w:val="36"/>
      <w:lang w:val="pt-PT"/>
    </w:rPr>
  </w:style>
  <w:style w:type="paragraph" w:customStyle="1" w:styleId="paragrafo">
    <w:name w:val="paragrafo"/>
    <w:basedOn w:val="NormaleWeb"/>
    <w:link w:val="paragrafoCarattere"/>
    <w:qFormat/>
    <w:rsid w:val="00B421C4"/>
    <w:pPr>
      <w:spacing w:before="0" w:beforeAutospacing="0" w:after="0" w:afterAutospacing="0"/>
      <w:ind w:firstLine="425"/>
      <w:jc w:val="both"/>
    </w:pPr>
    <w:rPr>
      <w:rFonts w:ascii="Garamond" w:hAnsi="Garamond"/>
      <w:lang w:val="en-US"/>
    </w:rPr>
  </w:style>
  <w:style w:type="character" w:customStyle="1" w:styleId="TITOLOCarattere">
    <w:name w:val="TITOLO Carattere"/>
    <w:basedOn w:val="Carpredefinitoparagrafo"/>
    <w:link w:val="TITOLO"/>
    <w:rsid w:val="00B421C4"/>
    <w:rPr>
      <w:rFonts w:ascii="Garamond" w:eastAsia="MS Mincho" w:hAnsi="Garamond" w:cs="Times New Roman"/>
      <w:kern w:val="36"/>
      <w:sz w:val="32"/>
      <w:szCs w:val="32"/>
      <w:lang w:val="pt-PT"/>
    </w:rPr>
  </w:style>
  <w:style w:type="paragraph" w:customStyle="1" w:styleId="rinvionotaapidipagina">
    <w:name w:val="rinvio nota a piè di pagina"/>
    <w:basedOn w:val="NormaleWeb"/>
    <w:link w:val="rinvionotaapidipaginaCarattere"/>
    <w:rsid w:val="00B421C4"/>
    <w:pPr>
      <w:spacing w:before="0" w:beforeAutospacing="0" w:after="0" w:afterAutospacing="0"/>
      <w:ind w:firstLine="425"/>
      <w:jc w:val="both"/>
    </w:pPr>
    <w:rPr>
      <w:rFonts w:ascii="Garamond" w:hAnsi="Garamond"/>
    </w:rPr>
  </w:style>
  <w:style w:type="character" w:customStyle="1" w:styleId="NormaleWebCarattere">
    <w:name w:val="Normale (Web) Carattere"/>
    <w:basedOn w:val="Carpredefinitoparagrafo"/>
    <w:link w:val="NormaleWeb"/>
    <w:uiPriority w:val="99"/>
    <w:rsid w:val="00B421C4"/>
    <w:rPr>
      <w:rFonts w:ascii="Times New Roman" w:eastAsia="Times New Roman" w:hAnsi="Times New Roman" w:cs="Times New Roman"/>
      <w:sz w:val="24"/>
      <w:szCs w:val="24"/>
      <w:lang w:eastAsia="it-IT"/>
    </w:rPr>
  </w:style>
  <w:style w:type="character" w:customStyle="1" w:styleId="paragrafoCarattere">
    <w:name w:val="paragrafo Carattere"/>
    <w:basedOn w:val="NormaleWebCarattere"/>
    <w:link w:val="paragrafo"/>
    <w:rsid w:val="00B421C4"/>
    <w:rPr>
      <w:rFonts w:ascii="Garamond" w:eastAsia="Times New Roman" w:hAnsi="Garamond" w:cs="Times New Roman"/>
      <w:sz w:val="24"/>
      <w:szCs w:val="24"/>
      <w:lang w:val="en-US" w:eastAsia="it-IT"/>
    </w:rPr>
  </w:style>
  <w:style w:type="paragraph" w:customStyle="1" w:styleId="rinvionotaapidi">
    <w:name w:val="rinvio nota a piè di"/>
    <w:basedOn w:val="NormaleWeb"/>
    <w:link w:val="rinvionotaapidiCarattere"/>
    <w:rsid w:val="00B421C4"/>
    <w:pPr>
      <w:spacing w:before="0" w:beforeAutospacing="0" w:after="0" w:afterAutospacing="0"/>
      <w:ind w:firstLine="425"/>
      <w:jc w:val="both"/>
    </w:pPr>
    <w:rPr>
      <w:vertAlign w:val="superscript"/>
    </w:rPr>
  </w:style>
  <w:style w:type="character" w:customStyle="1" w:styleId="rinvionotaapidipaginaCarattere">
    <w:name w:val="rinvio nota a piè di pagina Carattere"/>
    <w:basedOn w:val="NormaleWebCarattere"/>
    <w:link w:val="rinvionotaapidipagina"/>
    <w:rsid w:val="00B421C4"/>
    <w:rPr>
      <w:rFonts w:ascii="Garamond" w:eastAsia="Times New Roman" w:hAnsi="Garamond" w:cs="Times New Roman"/>
      <w:sz w:val="24"/>
      <w:szCs w:val="24"/>
      <w:lang w:eastAsia="it-IT"/>
    </w:rPr>
  </w:style>
  <w:style w:type="character" w:styleId="Titolodellibro">
    <w:name w:val="Book Title"/>
    <w:basedOn w:val="Carpredefinitoparagrafo"/>
    <w:uiPriority w:val="33"/>
    <w:rsid w:val="00DE5C97"/>
    <w:rPr>
      <w:b/>
      <w:bCs/>
      <w:i/>
      <w:iCs/>
      <w:spacing w:val="5"/>
    </w:rPr>
  </w:style>
  <w:style w:type="character" w:customStyle="1" w:styleId="rinvionotaapidiCarattere">
    <w:name w:val="rinvio nota a piè di Carattere"/>
    <w:basedOn w:val="NormaleWebCarattere"/>
    <w:link w:val="rinvionotaapidi"/>
    <w:rsid w:val="00B421C4"/>
    <w:rPr>
      <w:rFonts w:ascii="Times New Roman" w:eastAsia="Times New Roman" w:hAnsi="Times New Roman" w:cs="Times New Roman"/>
      <w:sz w:val="24"/>
      <w:szCs w:val="24"/>
      <w:vertAlign w:val="superscript"/>
      <w:lang w:eastAsia="it-IT"/>
    </w:rPr>
  </w:style>
  <w:style w:type="paragraph" w:customStyle="1" w:styleId="testonotaapidipagina0">
    <w:name w:val="testo nota a piè di pagina"/>
    <w:basedOn w:val="Titolo1"/>
    <w:link w:val="testonotaapidipaginaCarattere0"/>
    <w:qFormat/>
    <w:rsid w:val="009A4B8B"/>
    <w:pPr>
      <w:spacing w:before="120" w:beforeAutospacing="0" w:after="0" w:afterAutospacing="0"/>
      <w:ind w:firstLine="426"/>
      <w:jc w:val="both"/>
      <w:textAlignment w:val="baseline"/>
    </w:pPr>
    <w:rPr>
      <w:rFonts w:ascii="Garamond" w:hAnsi="Garamond"/>
      <w:b w:val="0"/>
      <w:bCs w:val="0"/>
      <w:sz w:val="22"/>
      <w:szCs w:val="22"/>
      <w:lang w:val="en-US"/>
    </w:rPr>
  </w:style>
  <w:style w:type="character" w:customStyle="1" w:styleId="testonotaapidipaginaCarattere0">
    <w:name w:val="testo nota a piè di pagina Carattere"/>
    <w:basedOn w:val="Titolo1Carattere"/>
    <w:link w:val="testonotaapidipagina0"/>
    <w:rsid w:val="009A4B8B"/>
    <w:rPr>
      <w:rFonts w:ascii="Garamond" w:eastAsia="MS Mincho" w:hAnsi="Garamond" w:cs="Times New Roman"/>
      <w:b w:val="0"/>
      <w:bCs w:val="0"/>
      <w:kern w:val="36"/>
      <w:sz w:val="48"/>
      <w:szCs w:val="48"/>
      <w:lang w:val="en-US"/>
    </w:rPr>
  </w:style>
  <w:style w:type="paragraph" w:customStyle="1" w:styleId="rinvionota">
    <w:name w:val="rinvio nota"/>
    <w:basedOn w:val="NormaleWeb"/>
    <w:link w:val="rinvionotaCarattere"/>
    <w:qFormat/>
    <w:rsid w:val="00B716E2"/>
    <w:pPr>
      <w:spacing w:before="0" w:beforeAutospacing="0" w:after="0" w:afterAutospacing="0"/>
      <w:ind w:firstLine="425"/>
      <w:jc w:val="both"/>
    </w:pPr>
    <w:rPr>
      <w:rFonts w:ascii="Garamond" w:hAnsi="Garamond"/>
      <w:vertAlign w:val="superscript"/>
    </w:rPr>
  </w:style>
  <w:style w:type="paragraph" w:customStyle="1" w:styleId="numerodipagina">
    <w:name w:val="numero di pagina"/>
    <w:basedOn w:val="Pidipagina"/>
    <w:link w:val="numerodipaginaCarattere"/>
    <w:qFormat/>
    <w:rsid w:val="00B716E2"/>
    <w:pPr>
      <w:jc w:val="right"/>
    </w:pPr>
  </w:style>
  <w:style w:type="character" w:customStyle="1" w:styleId="rinvionotaCarattere">
    <w:name w:val="rinvio nota Carattere"/>
    <w:basedOn w:val="NormaleWebCarattere"/>
    <w:link w:val="rinvionota"/>
    <w:rsid w:val="00B716E2"/>
    <w:rPr>
      <w:rFonts w:ascii="Garamond" w:eastAsia="Times New Roman" w:hAnsi="Garamond" w:cs="Times New Roman"/>
      <w:sz w:val="24"/>
      <w:szCs w:val="24"/>
      <w:vertAlign w:val="superscript"/>
      <w:lang w:eastAsia="it-IT"/>
    </w:rPr>
  </w:style>
  <w:style w:type="paragraph" w:styleId="Sottotitolo">
    <w:name w:val="Subtitle"/>
    <w:basedOn w:val="Normale"/>
    <w:next w:val="Normale"/>
    <w:link w:val="SottotitoloCarattere"/>
    <w:uiPriority w:val="11"/>
    <w:rsid w:val="00E37561"/>
    <w:pPr>
      <w:numPr>
        <w:ilvl w:val="1"/>
      </w:numPr>
      <w:spacing w:after="160"/>
    </w:pPr>
    <w:rPr>
      <w:rFonts w:asciiTheme="minorHAnsi" w:eastAsiaTheme="minorEastAsia" w:hAnsiTheme="minorHAnsi" w:cstheme="minorBidi"/>
      <w:color w:val="5A5A5A" w:themeColor="text1" w:themeTint="A5"/>
      <w:sz w:val="22"/>
      <w:szCs w:val="22"/>
    </w:rPr>
  </w:style>
  <w:style w:type="character" w:customStyle="1" w:styleId="numerodipaginaCarattere">
    <w:name w:val="numero di pagina Carattere"/>
    <w:basedOn w:val="PidipaginaCarattere"/>
    <w:link w:val="numerodipagina"/>
    <w:rsid w:val="00B716E2"/>
    <w:rPr>
      <w:rFonts w:ascii="Garamond" w:eastAsia="MS Mincho" w:hAnsi="Garamond" w:cs="Times New Roman"/>
      <w:spacing w:val="15"/>
      <w:kern w:val="36"/>
      <w:sz w:val="24"/>
      <w:szCs w:val="24"/>
    </w:rPr>
  </w:style>
  <w:style w:type="character" w:customStyle="1" w:styleId="SottotitoloCarattere">
    <w:name w:val="Sottotitolo Carattere"/>
    <w:basedOn w:val="Carpredefinitoparagrafo"/>
    <w:link w:val="Sottotitolo"/>
    <w:uiPriority w:val="11"/>
    <w:rsid w:val="00E37561"/>
    <w:rPr>
      <w:rFonts w:eastAsiaTheme="minorEastAsia"/>
      <w:color w:val="5A5A5A" w:themeColor="text1" w:themeTint="A5"/>
      <w:spacing w:val="15"/>
      <w:kern w:val="36"/>
    </w:rPr>
  </w:style>
  <w:style w:type="paragraph" w:customStyle="1" w:styleId="citazionefuoricorpodeltesto">
    <w:name w:val="citazione fuori corpo del testo"/>
    <w:basedOn w:val="NormaleWeb"/>
    <w:link w:val="citazionefuoricorpodeltestoCarattere"/>
    <w:rsid w:val="00FA5F5D"/>
    <w:pPr>
      <w:spacing w:before="0" w:beforeAutospacing="0" w:after="0" w:afterAutospacing="0"/>
      <w:jc w:val="both"/>
    </w:pPr>
    <w:rPr>
      <w:rFonts w:ascii="Garamond" w:hAnsi="Garamond"/>
      <w:sz w:val="22"/>
    </w:rPr>
  </w:style>
  <w:style w:type="paragraph" w:customStyle="1" w:styleId="citazionefuoricorpo">
    <w:name w:val="citazione fuori corpo"/>
    <w:basedOn w:val="citazionefuoricorpodeltesto"/>
    <w:link w:val="citazionefuoricorpoCarattere"/>
    <w:qFormat/>
    <w:rsid w:val="00BF501C"/>
  </w:style>
  <w:style w:type="character" w:customStyle="1" w:styleId="citazionefuoricorpodeltestoCarattere">
    <w:name w:val="citazione fuori corpo del testo Carattere"/>
    <w:basedOn w:val="NormaleWebCarattere"/>
    <w:link w:val="citazionefuoricorpodeltesto"/>
    <w:rsid w:val="00FA5F5D"/>
    <w:rPr>
      <w:rFonts w:ascii="Garamond" w:eastAsia="Times New Roman" w:hAnsi="Garamond" w:cs="Times New Roman"/>
      <w:sz w:val="24"/>
      <w:szCs w:val="24"/>
      <w:lang w:eastAsia="it-IT"/>
    </w:rPr>
  </w:style>
  <w:style w:type="character" w:customStyle="1" w:styleId="citazionefuoricorpoCarattere">
    <w:name w:val="citazione fuori corpo Carattere"/>
    <w:basedOn w:val="citazionefuoricorpodeltestoCarattere"/>
    <w:link w:val="citazionefuoricorpo"/>
    <w:rsid w:val="00BF501C"/>
    <w:rPr>
      <w:rFonts w:ascii="Garamond" w:eastAsia="Times New Roman" w:hAnsi="Garamond"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0883-C172-4314-86D4-21EE8E76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91</Words>
  <Characters>337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Pasquini</dc:creator>
  <cp:keywords/>
  <dc:description/>
  <cp:lastModifiedBy>Elisabetta Pasquini</cp:lastModifiedBy>
  <cp:revision>22</cp:revision>
  <dcterms:created xsi:type="dcterms:W3CDTF">2022-05-23T09:20:00Z</dcterms:created>
  <dcterms:modified xsi:type="dcterms:W3CDTF">2023-10-04T06:24:00Z</dcterms:modified>
</cp:coreProperties>
</file>